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C2AEF">
      <w:r>
        <w:rPr>
          <w:rFonts w:hint="eastAsia"/>
        </w:rPr>
        <w:t>40624</w:t>
      </w:r>
      <w:bookmarkStart w:id="0" w:name="_GoBack"/>
      <w:bookmarkEnd w:id="0"/>
    </w:p>
    <w:p w:rsidR="00310E37" w:rsidRDefault="00DC2AEF"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6199</wp:posOffset>
            </wp:positionH>
            <wp:positionV relativeFrom="paragraph">
              <wp:posOffset>1047749</wp:posOffset>
            </wp:positionV>
            <wp:extent cx="1893827" cy="191452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10326" cy="193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343149</wp:posOffset>
            </wp:positionH>
            <wp:positionV relativeFrom="paragraph">
              <wp:posOffset>1333500</wp:posOffset>
            </wp:positionV>
            <wp:extent cx="1441895" cy="1456460"/>
            <wp:effectExtent l="0" t="0" r="635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8091" cy="148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58BF3A" wp14:editId="63ACE943">
                <wp:simplePos x="0" y="0"/>
                <wp:positionH relativeFrom="column">
                  <wp:posOffset>876301</wp:posOffset>
                </wp:positionH>
                <wp:positionV relativeFrom="paragraph">
                  <wp:posOffset>5562599</wp:posOffset>
                </wp:positionV>
                <wp:extent cx="2609850" cy="3714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1743B" w:rsidRDefault="00F1743B">
                            <w:pPr>
                              <w:pStyle w:val="1"/>
                              <w:rPr>
                                <w:rFonts w:ascii="文鼎新粗黑" w:eastAsia="文鼎新粗黑"/>
                                <w:color w:val="00FF99"/>
                                <w:w w:val="150"/>
                                <w:sz w:val="36"/>
                              </w:rPr>
                            </w:pPr>
                            <w:r w:rsidRPr="00F1743B">
                              <w:rPr>
                                <w:rFonts w:ascii="文鼎新粗黑" w:eastAsia="文鼎新粗黑" w:hint="eastAsia"/>
                                <w:color w:val="00FF99"/>
                                <w:w w:val="150"/>
                                <w:sz w:val="36"/>
                              </w:rPr>
                              <w:t>謝謝您每</w:t>
                            </w:r>
                            <w:r w:rsidR="007E575A">
                              <w:rPr>
                                <w:rFonts w:ascii="文鼎新粗黑" w:eastAsia="文鼎新粗黑" w:hint="eastAsia"/>
                                <w:color w:val="00FF99"/>
                                <w:w w:val="150"/>
                                <w:sz w:val="36"/>
                              </w:rPr>
                              <w:t>天陪</w:t>
                            </w:r>
                            <w:r w:rsidRPr="00F1743B">
                              <w:rPr>
                                <w:rFonts w:ascii="文鼎新粗黑" w:eastAsia="文鼎新粗黑" w:hint="eastAsia"/>
                                <w:color w:val="00FF99"/>
                                <w:w w:val="150"/>
                                <w:sz w:val="36"/>
                              </w:rPr>
                              <w:t>伴</w:t>
                            </w:r>
                            <w:r w:rsidR="007E575A">
                              <w:rPr>
                                <w:rFonts w:ascii="文鼎新粗黑" w:eastAsia="文鼎新粗黑" w:hint="eastAsia"/>
                                <w:color w:val="00FF99"/>
                                <w:w w:val="150"/>
                                <w:sz w:val="36"/>
                              </w:rPr>
                              <w:t>我</w:t>
                            </w:r>
                          </w:p>
                          <w:p w:rsidR="00F1743B" w:rsidRPr="00F1743B" w:rsidRDefault="00F1743B">
                            <w:pPr>
                              <w:rPr>
                                <w:rFonts w:ascii="文鼎新粗黑" w:eastAsia="文鼎新粗黑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9pt;margin-top:438pt;width:205.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OIrgIAAKs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" filled="f" stroked="f">
                <v:textbox inset="0,0,0,0">
                  <w:txbxContent>
                    <w:p w:rsidR="00310E37" w:rsidRPr="00F1743B" w:rsidRDefault="00F1743B">
                      <w:pPr>
                        <w:pStyle w:val="1"/>
                        <w:rPr>
                          <w:rFonts w:ascii="文鼎新粗黑" w:eastAsia="文鼎新粗黑"/>
                          <w:color w:val="00FF99"/>
                          <w:w w:val="150"/>
                          <w:sz w:val="36"/>
                        </w:rPr>
                      </w:pPr>
                      <w:r w:rsidRPr="00F1743B">
                        <w:rPr>
                          <w:rFonts w:ascii="文鼎新粗黑" w:eastAsia="文鼎新粗黑" w:hint="eastAsia"/>
                          <w:color w:val="00FF99"/>
                          <w:w w:val="150"/>
                          <w:sz w:val="36"/>
                        </w:rPr>
                        <w:t>謝謝您每</w:t>
                      </w:r>
                      <w:r w:rsidR="007E575A">
                        <w:rPr>
                          <w:rFonts w:ascii="文鼎新粗黑" w:eastAsia="文鼎新粗黑" w:hint="eastAsia"/>
                          <w:color w:val="00FF99"/>
                          <w:w w:val="150"/>
                          <w:sz w:val="36"/>
                        </w:rPr>
                        <w:t>天陪</w:t>
                      </w:r>
                      <w:r w:rsidRPr="00F1743B">
                        <w:rPr>
                          <w:rFonts w:ascii="文鼎新粗黑" w:eastAsia="文鼎新粗黑" w:hint="eastAsia"/>
                          <w:color w:val="00FF99"/>
                          <w:w w:val="150"/>
                          <w:sz w:val="36"/>
                        </w:rPr>
                        <w:t>伴</w:t>
                      </w:r>
                      <w:r w:rsidR="007E575A">
                        <w:rPr>
                          <w:rFonts w:ascii="文鼎新粗黑" w:eastAsia="文鼎新粗黑" w:hint="eastAsia"/>
                          <w:color w:val="00FF99"/>
                          <w:w w:val="150"/>
                          <w:sz w:val="36"/>
                        </w:rPr>
                        <w:t>我</w:t>
                      </w:r>
                    </w:p>
                    <w:p w:rsidR="00F1743B" w:rsidRPr="00F1743B" w:rsidRDefault="00F1743B">
                      <w:pPr>
                        <w:rPr>
                          <w:rFonts w:ascii="文鼎新粗黑" w:eastAsia="文鼎新粗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75A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6018599</wp:posOffset>
            </wp:positionV>
            <wp:extent cx="903776" cy="715115"/>
            <wp:effectExtent l="38100" t="38100" r="29845" b="4699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1389">
                      <a:off x="0" y="0"/>
                      <a:ext cx="903776" cy="71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8D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647565</wp:posOffset>
            </wp:positionV>
            <wp:extent cx="829101" cy="746021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01" cy="74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3B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315074</wp:posOffset>
            </wp:positionV>
            <wp:extent cx="812636" cy="904875"/>
            <wp:effectExtent l="0" t="19050" r="45085" b="857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2859" flipH="1">
                      <a:off x="0" y="0"/>
                      <a:ext cx="830898" cy="92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3B">
        <w:rPr>
          <w:noProof/>
          <w:sz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4686300</wp:posOffset>
            </wp:positionV>
            <wp:extent cx="618550" cy="90424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5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24326</wp:posOffset>
                </wp:positionV>
                <wp:extent cx="4848225" cy="3162300"/>
                <wp:effectExtent l="38100" t="0" r="4762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31623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D3FB" id="AutoShape 14" o:spid="_x0000_s1026" style="position:absolute;margin-left:16.5pt;margin-top:324.75pt;width:381.75pt;height:24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8225,316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" path="m2424113,790575v1010046,-1844675,4949229,,,2371725c-2525117,790575,1414066,-1054100,2424113,790575xe" filled="f" fillcolor="#f9c" strokecolor="#f8f8f8" strokeweight="2.25pt">
                <v:path o:connecttype="custom" o:connectlocs="2424113,790575;2424113,3162300;2424113,790575" o:connectangles="0,0,0"/>
              </v:shape>
            </w:pict>
          </mc:Fallback>
        </mc:AlternateContent>
      </w:r>
      <w:r w:rsidR="008B0BA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A5F267" wp14:editId="7A5148D5">
                <wp:simplePos x="0" y="0"/>
                <wp:positionH relativeFrom="column">
                  <wp:posOffset>523875</wp:posOffset>
                </wp:positionH>
                <wp:positionV relativeFrom="paragraph">
                  <wp:posOffset>4429125</wp:posOffset>
                </wp:positionV>
                <wp:extent cx="4219575" cy="82867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06CD" w:rsidRPr="008B0BA2" w:rsidRDefault="009A06CD" w:rsidP="009A06C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FF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BA2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FF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  <w:r w:rsidR="008B0BA2" w:rsidRPr="008B0BA2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FF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F267" id="文字方塊 24" o:spid="_x0000_s1027" type="#_x0000_t202" style="position:absolute;margin-left:41.25pt;margin-top:348.75pt;width:332.2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" filled="f" stroked="f">
                <v:fill o:detectmouseclick="t"/>
                <v:textbox>
                  <w:txbxContent>
                    <w:p w:rsidR="009A06CD" w:rsidRPr="008B0BA2" w:rsidRDefault="009A06CD" w:rsidP="009A06CD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FF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0BA2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FF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  <w:r w:rsidR="008B0BA2" w:rsidRPr="008B0BA2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FF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95250" t="38100" r="95250" b="762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6247" id="AutoShape 13" o:spid="_x0000_s1026" style="position:absolute;margin-left:5.9pt;margin-top:315pt;width:405pt;height:270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" path="m2571750,857250v1071563,-2000250,5250656,,,2571750c-2678906,857250,1500188,-1143000,2571750,857250xe" fillcolor="#fcf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760D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A672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7A45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B653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7E575A"/>
    <w:rsid w:val="008349BF"/>
    <w:rsid w:val="008B0BA2"/>
    <w:rsid w:val="008E378D"/>
    <w:rsid w:val="009A06CD"/>
    <w:rsid w:val="00B77DCC"/>
    <w:rsid w:val="00B80CC3"/>
    <w:rsid w:val="00DA4604"/>
    <w:rsid w:val="00DC2AEF"/>
    <w:rsid w:val="00E34542"/>
    <w:rsid w:val="00F1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6598E46"/>
  <w15:docId w15:val="{E73CB66D-D946-4198-9C00-7DE07F0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4203-5F64-476E-998D-4CBF04D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0-04-21T01:31:00Z</dcterms:created>
  <dcterms:modified xsi:type="dcterms:W3CDTF">2020-05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